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童小番茄  陪你一起慢慢长大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童小番茄  陪你一起慢慢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23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顽童小番茄  陪你一起慢慢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